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91295">
        <w:rPr>
          <w:rFonts w:ascii="Times New Roman" w:hAnsi="Times New Roman" w:cs="Times New Roman"/>
          <w:b/>
          <w:sz w:val="28"/>
          <w:szCs w:val="28"/>
        </w:rPr>
        <w:t>17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935A1B" w:rsidTr="00125141">
        <w:trPr>
          <w:trHeight w:val="680"/>
        </w:trPr>
        <w:tc>
          <w:tcPr>
            <w:tcW w:w="6062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vAlign w:val="center"/>
          </w:tcPr>
          <w:p w:rsidR="00935A1B" w:rsidRDefault="00E63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34"/>
        <w:gridCol w:w="1843"/>
        <w:gridCol w:w="8"/>
      </w:tblGrid>
      <w:tr w:rsidR="00125141" w:rsidTr="00BC2A71">
        <w:trPr>
          <w:trHeight w:val="680"/>
        </w:trPr>
        <w:tc>
          <w:tcPr>
            <w:tcW w:w="6062" w:type="dxa"/>
            <w:gridSpan w:val="2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125141" w:rsidRDefault="00C91295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BC2A71" w:rsidTr="00BC2A71">
        <w:trPr>
          <w:gridAfter w:val="1"/>
          <w:wAfter w:w="8" w:type="dxa"/>
        </w:trPr>
        <w:tc>
          <w:tcPr>
            <w:tcW w:w="3128" w:type="dxa"/>
          </w:tcPr>
          <w:p w:rsidR="00BC2A71" w:rsidRDefault="00C91295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6 от 17</w:t>
            </w:r>
            <w:r w:rsidR="00BC2A7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младшая группа</w:t>
            </w:r>
          </w:p>
        </w:tc>
        <w:tc>
          <w:tcPr>
            <w:tcW w:w="1843" w:type="dxa"/>
          </w:tcPr>
          <w:p w:rsidR="00BC2A71" w:rsidRDefault="00BC2A71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2A71" w:rsidTr="00BC2A71">
        <w:tc>
          <w:tcPr>
            <w:tcW w:w="6062" w:type="dxa"/>
            <w:gridSpan w:val="2"/>
          </w:tcPr>
          <w:p w:rsidR="00BC2A71" w:rsidRDefault="00BC2A71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BC2A71" w:rsidRDefault="007168C5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C91295">
        <w:rPr>
          <w:rFonts w:ascii="Times New Roman" w:eastAsia="sans-serif" w:hAnsi="Times New Roman" w:cs="Times New Roman"/>
          <w:sz w:val="28"/>
          <w:szCs w:val="28"/>
        </w:rPr>
        <w:t>167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91295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60870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67A76"/>
    <w:rsid w:val="00C722F3"/>
    <w:rsid w:val="00C91295"/>
    <w:rsid w:val="00C9474B"/>
    <w:rsid w:val="00CD5DDE"/>
    <w:rsid w:val="00D408AE"/>
    <w:rsid w:val="00E63DB2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65B6-32A4-4D46-8B65-881827C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10-01T06:10:00Z</dcterms:created>
  <dcterms:modified xsi:type="dcterms:W3CDTF">2025-10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